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6C471F">
      <w:pPr>
        <w:pStyle w:val="a3"/>
        <w:ind w:hanging="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6C471F" w:rsidRPr="00B16FC3" w:rsidRDefault="00535B09" w:rsidP="00B16FC3">
      <w:pPr>
        <w:spacing w:line="259" w:lineRule="auto"/>
        <w:ind w:hanging="142"/>
        <w:contextualSpacing/>
        <w:rPr>
          <w:rFonts w:ascii="Times New Roman" w:eastAsiaTheme="minorHAnsi" w:hAnsi="Times New Roman" w:cstheme="minorBidi"/>
          <w:b/>
          <w:bCs/>
        </w:rPr>
      </w:pPr>
      <w:r w:rsidRPr="00535B09">
        <w:rPr>
          <w:rFonts w:ascii="Times New Roman" w:hAnsi="Times New Roman" w:cs="Times New Roman"/>
          <w:b/>
          <w:sz w:val="22"/>
        </w:rPr>
        <w:t>Специальность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="00C90E5C" w:rsidRPr="00BB7F65">
        <w:rPr>
          <w:rFonts w:ascii="Times New Roman" w:hAnsi="Times New Roman"/>
          <w:b/>
          <w:bCs/>
        </w:rPr>
        <w:t>Вокальное искусство</w:t>
      </w:r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EC44D1">
        <w:rPr>
          <w:rFonts w:ascii="Times New Roman" w:hAnsi="Times New Roman" w:cs="Times New Roman"/>
          <w:b/>
          <w:sz w:val="22"/>
          <w:szCs w:val="22"/>
        </w:rPr>
        <w:t xml:space="preserve"> 2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 w:rsidR="00EC44D1">
        <w:rPr>
          <w:rFonts w:ascii="Times New Roman" w:hAnsi="Times New Roman" w:cs="Times New Roman"/>
          <w:b/>
          <w:sz w:val="22"/>
          <w:szCs w:val="22"/>
        </w:rPr>
        <w:t xml:space="preserve"> 4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3203"/>
        <w:gridCol w:w="1129"/>
        <w:gridCol w:w="814"/>
        <w:gridCol w:w="1260"/>
        <w:gridCol w:w="899"/>
        <w:gridCol w:w="1772"/>
      </w:tblGrid>
      <w:tr w:rsidR="00535B09" w:rsidRPr="00F9107E" w:rsidTr="006C471F">
        <w:trPr>
          <w:jc w:val="center"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1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610692" w:rsidRPr="00F9107E" w:rsidTr="00793297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B59B1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bookmarkStart w:id="0" w:name="_GoBack" w:colFirst="2" w:colLast="2"/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10692" w:rsidRPr="00AA265B" w:rsidRDefault="00610692" w:rsidP="006106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ь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10692" w:rsidRPr="00E50BF5" w:rsidRDefault="00610692" w:rsidP="006106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0BF5">
              <w:rPr>
                <w:rFonts w:ascii="Times New Roman" w:eastAsia="Calibri" w:hAnsi="Times New Roman" w:cs="Times New Roman"/>
              </w:rPr>
              <w:t>58</w:t>
            </w:r>
            <w:r w:rsidRPr="00E50BF5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9107E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9107E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9107E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9107E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610692" w:rsidRPr="00F9107E" w:rsidTr="00793297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B59B1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10692" w:rsidRPr="00AA265B" w:rsidRDefault="00610692" w:rsidP="0061069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лавкина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10692" w:rsidRPr="00E50BF5" w:rsidRDefault="00610692" w:rsidP="006106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0BF5">
              <w:rPr>
                <w:rFonts w:ascii="Times New Roman" w:eastAsia="Calibri" w:hAnsi="Times New Roman" w:cs="Times New Roman"/>
              </w:rPr>
              <w:t>52</w:t>
            </w:r>
            <w:r w:rsidRPr="00E50BF5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9107E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9107E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9107E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9107E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610692" w:rsidRPr="00F9107E" w:rsidTr="00793297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B59B1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10692" w:rsidRPr="00AA265B" w:rsidRDefault="00610692" w:rsidP="006106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 П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10692" w:rsidRPr="00E50BF5" w:rsidRDefault="00610692" w:rsidP="006106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0BF5">
              <w:rPr>
                <w:rFonts w:ascii="Times New Roman" w:eastAsia="Calibri" w:hAnsi="Times New Roman" w:cs="Times New Roman"/>
              </w:rPr>
              <w:t>53</w:t>
            </w:r>
            <w:r w:rsidRPr="00E50BF5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9107E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9107E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9107E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9107E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610692" w:rsidRPr="00F9107E" w:rsidTr="00793297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B59B1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10692" w:rsidRPr="00AA265B" w:rsidRDefault="00610692" w:rsidP="006106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 Д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10692" w:rsidRPr="00E50BF5" w:rsidRDefault="00610692" w:rsidP="006106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0BF5">
              <w:rPr>
                <w:rFonts w:ascii="Times New Roman" w:eastAsia="Calibri" w:hAnsi="Times New Roman" w:cs="Times New Roman"/>
              </w:rPr>
              <w:t>51</w:t>
            </w:r>
            <w:r w:rsidRPr="00E50BF5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9107E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9107E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9107E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9107E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610692" w:rsidRPr="00F9107E" w:rsidTr="00793297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B59B1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10692" w:rsidRPr="00AA265B" w:rsidRDefault="00610692" w:rsidP="0061069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шникова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10692" w:rsidRPr="00E50BF5" w:rsidRDefault="00610692" w:rsidP="006106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0BF5">
              <w:rPr>
                <w:rFonts w:ascii="Times New Roman" w:eastAsia="Calibri" w:hAnsi="Times New Roman" w:cs="Times New Roman"/>
              </w:rPr>
              <w:t>55</w:t>
            </w:r>
            <w:r w:rsidRPr="00E50BF5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9107E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9107E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9107E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9107E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610692" w:rsidRPr="00F9107E" w:rsidTr="00793297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B59B1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10692" w:rsidRPr="00AA265B" w:rsidRDefault="00610692" w:rsidP="006106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енко В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10692" w:rsidRPr="00E50BF5" w:rsidRDefault="00610692" w:rsidP="00610692">
            <w:pPr>
              <w:jc w:val="center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54/18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9107E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9107E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9107E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610692" w:rsidRPr="00F9107E" w:rsidRDefault="00610692" w:rsidP="00610692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6C471F" w:rsidRDefault="006C471F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002959"/>
    <w:rsid w:val="00100C7F"/>
    <w:rsid w:val="00125505"/>
    <w:rsid w:val="0012759F"/>
    <w:rsid w:val="00127978"/>
    <w:rsid w:val="00292239"/>
    <w:rsid w:val="002C1DE3"/>
    <w:rsid w:val="0030616B"/>
    <w:rsid w:val="00436069"/>
    <w:rsid w:val="004574A4"/>
    <w:rsid w:val="004717AD"/>
    <w:rsid w:val="004752D2"/>
    <w:rsid w:val="00535B09"/>
    <w:rsid w:val="00610692"/>
    <w:rsid w:val="006C471F"/>
    <w:rsid w:val="0072195F"/>
    <w:rsid w:val="007B7E9C"/>
    <w:rsid w:val="007E41F5"/>
    <w:rsid w:val="00857079"/>
    <w:rsid w:val="008B4445"/>
    <w:rsid w:val="009A3C3F"/>
    <w:rsid w:val="00B16FC3"/>
    <w:rsid w:val="00B50AD3"/>
    <w:rsid w:val="00C90E5C"/>
    <w:rsid w:val="00CE5DCA"/>
    <w:rsid w:val="00D26531"/>
    <w:rsid w:val="00D56401"/>
    <w:rsid w:val="00DD75E2"/>
    <w:rsid w:val="00E40D03"/>
    <w:rsid w:val="00EC44D1"/>
    <w:rsid w:val="00EC7A95"/>
    <w:rsid w:val="00EF30AC"/>
    <w:rsid w:val="00EF6D00"/>
    <w:rsid w:val="00F46B59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ADFA-AE8D-42C4-A512-F90E3303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3</cp:revision>
  <cp:lastPrinted>2020-05-29T12:03:00Z</cp:lastPrinted>
  <dcterms:created xsi:type="dcterms:W3CDTF">2020-05-29T14:09:00Z</dcterms:created>
  <dcterms:modified xsi:type="dcterms:W3CDTF">2020-05-29T15:17:00Z</dcterms:modified>
</cp:coreProperties>
</file>